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3FBD" w14:textId="04EEC222" w:rsidR="0051433A" w:rsidRDefault="004320AB">
      <w:pPr>
        <w:pStyle w:val="a9"/>
        <w:spacing w:before="0" w:beforeAutospacing="0" w:after="0" w:afterAutospacing="0"/>
        <w:jc w:val="both"/>
        <w:rPr>
          <w:rStyle w:val="aa"/>
          <w:rFonts w:ascii="微软雅黑" w:eastAsia="微软雅黑" w:hAnsi="微软雅黑" w:cs="微软雅黑"/>
          <w:spacing w:val="8"/>
          <w:sz w:val="27"/>
          <w:szCs w:val="27"/>
        </w:rPr>
      </w:pPr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PC</w:t>
      </w:r>
      <w:proofErr w:type="gramStart"/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端统一</w:t>
      </w:r>
      <w:proofErr w:type="gramEnd"/>
      <w:r>
        <w:rPr>
          <w:rFonts w:ascii="微软雅黑" w:eastAsia="微软雅黑" w:hAnsi="微软雅黑" w:cs="Microsoft YaHei UI"/>
          <w:color w:val="FEFEFE"/>
          <w:spacing w:val="30"/>
          <w:shd w:val="clear" w:color="auto" w:fill="F59F88"/>
        </w:rPr>
        <w:t>支付平台（推荐使用360浏览器）</w:t>
      </w:r>
    </w:p>
    <w:p w14:paraId="064FEB63" w14:textId="77777777" w:rsidR="0051433A" w:rsidRDefault="004320AB">
      <w:pPr>
        <w:pStyle w:val="a9"/>
        <w:spacing w:before="0" w:beforeAutospacing="0" w:after="0" w:afterAutospacing="0"/>
        <w:jc w:val="both"/>
        <w:rPr>
          <w:rFonts w:ascii="微软雅黑" w:eastAsia="微软雅黑" w:hAnsi="微软雅黑" w:cs="Microsoft YaHei UI"/>
          <w:spacing w:val="8"/>
          <w:sz w:val="25"/>
          <w:szCs w:val="25"/>
        </w:rPr>
      </w:pPr>
      <w:r>
        <w:rPr>
          <w:rStyle w:val="aa"/>
          <w:rFonts w:ascii="微软雅黑" w:eastAsia="微软雅黑" w:hAnsi="微软雅黑" w:cs="微软雅黑"/>
          <w:spacing w:val="8"/>
          <w:sz w:val="27"/>
          <w:szCs w:val="27"/>
        </w:rPr>
        <w:t>1.登录方式</w:t>
      </w:r>
    </w:p>
    <w:p w14:paraId="4305F182" w14:textId="77777777" w:rsidR="0051433A" w:rsidRDefault="004320AB">
      <w:pPr>
        <w:pStyle w:val="a9"/>
        <w:spacing w:before="0" w:beforeAutospacing="0" w:after="0" w:afterAutospacing="0"/>
        <w:ind w:leftChars="114" w:left="239"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淮北师范大学网站首页快速导航中的“缴费平台”链接，</w:t>
      </w:r>
      <w:hyperlink r:id="rId7" w:anchor="/login" w:history="1">
        <w:r>
          <w:rPr>
            <w:rStyle w:val="ab"/>
            <w:rFonts w:ascii="微软雅黑" w:eastAsia="微软雅黑" w:hAnsi="微软雅黑" w:hint="eastAsia"/>
          </w:rPr>
          <w:t>https://cwsf.chnu.edu.cn/chargelogin/#/login</w:t>
        </w:r>
      </w:hyperlink>
      <w:r>
        <w:rPr>
          <w:rFonts w:ascii="微软雅黑" w:eastAsia="微软雅黑" w:hAnsi="微软雅黑" w:hint="eastAsia"/>
        </w:rPr>
        <w:t>进入登录页面（如下图）。</w:t>
      </w:r>
    </w:p>
    <w:p w14:paraId="560ED913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 w:cs="Microsoft YaHei UI"/>
          <w:spacing w:val="8"/>
          <w:sz w:val="25"/>
          <w:szCs w:val="25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58489265" wp14:editId="73250FBE">
            <wp:extent cx="5264150" cy="2388235"/>
            <wp:effectExtent l="0" t="0" r="12700" b="1206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875F" w14:textId="77777777" w:rsidR="0051433A" w:rsidRDefault="004320AB">
      <w:pPr>
        <w:pStyle w:val="a9"/>
        <w:spacing w:before="0" w:beforeAutospacing="0" w:after="0" w:afterAutospacing="0"/>
        <w:jc w:val="both"/>
        <w:rPr>
          <w:rFonts w:ascii="微软雅黑" w:eastAsia="微软雅黑" w:hAnsi="微软雅黑" w:cs="Microsoft YaHei UI"/>
          <w:spacing w:val="8"/>
          <w:sz w:val="25"/>
          <w:szCs w:val="25"/>
        </w:rPr>
      </w:pPr>
      <w:r>
        <w:rPr>
          <w:rStyle w:val="aa"/>
          <w:rFonts w:ascii="微软雅黑" w:eastAsia="微软雅黑" w:hAnsi="微软雅黑" w:cs="微软雅黑" w:hint="eastAsia"/>
          <w:spacing w:val="8"/>
          <w:sz w:val="27"/>
          <w:szCs w:val="27"/>
        </w:rPr>
        <w:t>2.登录名及登录密码</w:t>
      </w:r>
    </w:p>
    <w:p w14:paraId="3317F658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名和初始登录密码均为学生的身份证号码。首次登陆会提示修改密码，密码强度为：8-16位，1个以上大写，1个以上小写，如下图</w:t>
      </w:r>
    </w:p>
    <w:p w14:paraId="3952559A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FD9F12B" wp14:editId="1705F649">
            <wp:extent cx="4277360" cy="2504440"/>
            <wp:effectExtent l="19050" t="0" r="8448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16" t="8730" r="2257" b="7936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AC14D" w14:textId="1E6BB3A9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忘记密码，可点击“忘记密码”，填写个人信息后可自行修改密码，</w:t>
      </w:r>
      <w:r>
        <w:rPr>
          <w:rFonts w:hint="eastAsia"/>
          <w:b/>
        </w:rPr>
        <w:t>修改密码时，</w:t>
      </w:r>
      <w:r w:rsidR="00B9407A">
        <w:rPr>
          <w:rFonts w:hint="eastAsia"/>
          <w:b/>
        </w:rPr>
        <w:t>按照提示填写</w:t>
      </w:r>
      <w:r>
        <w:rPr>
          <w:rFonts w:hint="eastAsia"/>
          <w:b/>
        </w:rPr>
        <w:t>学生学号</w:t>
      </w:r>
      <w:r w:rsidR="00B9407A">
        <w:rPr>
          <w:rFonts w:hint="eastAsia"/>
          <w:b/>
        </w:rPr>
        <w:t>、姓名和</w:t>
      </w:r>
      <w:r>
        <w:rPr>
          <w:rFonts w:hint="eastAsia"/>
          <w:b/>
        </w:rPr>
        <w:t>身份证号</w:t>
      </w:r>
      <w:r>
        <w:rPr>
          <w:rFonts w:hint="eastAsia"/>
        </w:rPr>
        <w:t>。</w:t>
      </w:r>
    </w:p>
    <w:p w14:paraId="7FC65DF7" w14:textId="77777777" w:rsidR="0051433A" w:rsidRDefault="004320AB">
      <w:pPr>
        <w:pStyle w:val="a9"/>
        <w:spacing w:before="0" w:beforeAutospacing="0" w:after="0" w:afterAutospacing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AC60524" wp14:editId="79C01FE0">
            <wp:extent cx="2108835" cy="2526030"/>
            <wp:effectExtent l="19050" t="0" r="5218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8788" t="5587" r="4467" b="19762"/>
                    <a:stretch>
                      <a:fillRect/>
                    </a:stretch>
                  </pic:blipFill>
                  <pic:spPr>
                    <a:xfrm>
                      <a:off x="0" y="0"/>
                      <a:ext cx="2110270" cy="25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5A93C07F" wp14:editId="714CA62B">
            <wp:extent cx="2254885" cy="252603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0352" t="7889" r="2643" b="4949"/>
                    <a:stretch>
                      <a:fillRect/>
                    </a:stretch>
                  </pic:blipFill>
                  <pic:spPr>
                    <a:xfrm>
                      <a:off x="0" y="0"/>
                      <a:ext cx="2257033" cy="25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F13F" w14:textId="77777777" w:rsidR="005C4A0C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cs="微软雅黑" w:hint="eastAsia"/>
          <w:sz w:val="27"/>
          <w:szCs w:val="27"/>
        </w:rPr>
        <w:t>3.缴费步骤</w:t>
      </w:r>
    </w:p>
    <w:p w14:paraId="57857152" w14:textId="187F2086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</w:t>
      </w:r>
      <w:r w:rsidR="005C4A0C">
        <w:rPr>
          <w:rFonts w:ascii="微软雅黑" w:eastAsia="微软雅黑" w:hAnsi="微软雅黑" w:hint="eastAsia"/>
        </w:rPr>
        <w:t>学生</w:t>
      </w:r>
      <w:r>
        <w:rPr>
          <w:rFonts w:ascii="微软雅黑" w:eastAsia="微软雅黑" w:hAnsi="微软雅黑" w:hint="eastAsia"/>
        </w:rPr>
        <w:t>缴费”进入如下缴费页面，完成缴费需要进行四个步骤：</w:t>
      </w:r>
    </w:p>
    <w:p w14:paraId="35593FB1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cs="微软雅黑" w:hint="eastAsia"/>
        </w:rPr>
        <w:t>步骤1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hint="eastAsia"/>
        </w:rPr>
        <w:t>先选中需要缴费的项目（同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年度可多选），再点击“下一步”。</w:t>
      </w:r>
    </w:p>
    <w:p w14:paraId="3BED282B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248FBE40" wp14:editId="39827631">
            <wp:extent cx="5271135" cy="2252980"/>
            <wp:effectExtent l="0" t="0" r="5715" b="139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BC4F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/>
        </w:rPr>
        <w:t>步骤2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先点击“中国银行”，再点击“下一步”</w:t>
      </w:r>
      <w:r>
        <w:rPr>
          <w:rFonts w:ascii="微软雅黑" w:eastAsia="微软雅黑" w:hAnsi="微软雅黑"/>
        </w:rPr>
        <w:t>（</w:t>
      </w:r>
      <w:r>
        <w:rPr>
          <w:rStyle w:val="aa"/>
          <w:rFonts w:ascii="微软雅黑" w:eastAsia="微软雅黑" w:hAnsi="微软雅黑"/>
        </w:rPr>
        <w:t>提示：请先点击“中国银行</w:t>
      </w:r>
      <w:proofErr w:type="gramStart"/>
      <w:r>
        <w:rPr>
          <w:rStyle w:val="aa"/>
          <w:rFonts w:ascii="微软雅黑" w:eastAsia="微软雅黑" w:hAnsi="微软雅黑"/>
        </w:rPr>
        <w:t>”</w:t>
      </w:r>
      <w:proofErr w:type="gramEnd"/>
      <w:r>
        <w:rPr>
          <w:rStyle w:val="aa"/>
          <w:rFonts w:ascii="微软雅黑" w:eastAsia="微软雅黑" w:hAnsi="微软雅黑"/>
        </w:rPr>
        <w:t>最后支付可使用任意银行卡</w:t>
      </w:r>
      <w:r>
        <w:rPr>
          <w:rFonts w:ascii="微软雅黑" w:eastAsia="微软雅黑" w:hAnsi="微软雅黑"/>
        </w:rPr>
        <w:t>）。</w:t>
      </w:r>
    </w:p>
    <w:p w14:paraId="4686EF80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CFD0094" wp14:editId="710C123E">
            <wp:extent cx="5264785" cy="2011045"/>
            <wp:effectExtent l="0" t="0" r="12065" b="825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E24F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/>
        </w:rPr>
        <w:t>步骤</w:t>
      </w:r>
      <w:r>
        <w:rPr>
          <w:rStyle w:val="aa"/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核对个人信息。</w:t>
      </w:r>
    </w:p>
    <w:p w14:paraId="075CBE41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7724C49D" wp14:editId="5897B10C">
            <wp:extent cx="5270500" cy="2364740"/>
            <wp:effectExtent l="0" t="0" r="6350" b="1651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7705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对无误后，点击“支付”，弹出如下界面：</w:t>
      </w:r>
    </w:p>
    <w:p w14:paraId="49119F28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4E6FF67F" wp14:editId="38503782">
            <wp:extent cx="5268595" cy="2710815"/>
            <wp:effectExtent l="0" t="0" r="8255" b="1333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31A4" w14:textId="77777777" w:rsidR="00A37645" w:rsidRDefault="00A37645">
      <w:pPr>
        <w:pStyle w:val="a9"/>
        <w:spacing w:before="0" w:beforeAutospacing="0" w:after="0" w:afterAutospacing="0"/>
        <w:ind w:firstLineChars="200" w:firstLine="482"/>
        <w:jc w:val="center"/>
        <w:rPr>
          <w:rStyle w:val="aa"/>
        </w:rPr>
      </w:pPr>
    </w:p>
    <w:p w14:paraId="479533FD" w14:textId="77777777" w:rsidR="00A37645" w:rsidRDefault="00A37645">
      <w:pPr>
        <w:pStyle w:val="a9"/>
        <w:spacing w:before="0" w:beforeAutospacing="0" w:after="0" w:afterAutospacing="0"/>
        <w:ind w:firstLineChars="200" w:firstLine="482"/>
        <w:jc w:val="center"/>
        <w:rPr>
          <w:rStyle w:val="aa"/>
        </w:rPr>
      </w:pPr>
    </w:p>
    <w:p w14:paraId="12B185BC" w14:textId="68C42390" w:rsidR="00A37645" w:rsidRDefault="005C4A0C">
      <w:pPr>
        <w:pStyle w:val="a9"/>
        <w:spacing w:before="0" w:beforeAutospacing="0" w:after="0" w:afterAutospacing="0"/>
        <w:ind w:firstLineChars="200" w:firstLine="482"/>
        <w:jc w:val="center"/>
        <w:rPr>
          <w:rFonts w:ascii="微软雅黑" w:eastAsia="微软雅黑" w:hAnsi="微软雅黑"/>
          <w:b/>
        </w:rPr>
      </w:pPr>
      <w:r w:rsidRPr="005C4A0C">
        <w:rPr>
          <w:rStyle w:val="aa"/>
        </w:rPr>
        <w:lastRenderedPageBreak/>
        <w:t>步骤四：</w:t>
      </w:r>
      <w:r w:rsidR="004320AB">
        <w:rPr>
          <w:rFonts w:ascii="微软雅黑" w:eastAsia="微软雅黑" w:hAnsi="微软雅黑"/>
        </w:rPr>
        <w:t>点击“支付”，弹出支付二维码。（</w:t>
      </w:r>
      <w:r w:rsidR="004320AB">
        <w:rPr>
          <w:rFonts w:ascii="微软雅黑" w:eastAsia="微软雅黑" w:hAnsi="微软雅黑"/>
          <w:b/>
        </w:rPr>
        <w:t>如未弹出，请更换使用360</w:t>
      </w:r>
      <w:proofErr w:type="gramStart"/>
      <w:r w:rsidR="004320AB">
        <w:rPr>
          <w:rFonts w:ascii="微软雅黑" w:eastAsia="微软雅黑" w:hAnsi="微软雅黑"/>
          <w:b/>
        </w:rPr>
        <w:t>浏</w:t>
      </w:r>
      <w:proofErr w:type="gramEnd"/>
    </w:p>
    <w:p w14:paraId="44139F0B" w14:textId="6E6E25EA" w:rsidR="0051433A" w:rsidRDefault="004320AB" w:rsidP="00A37645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  <w:b/>
        </w:rPr>
        <w:t>览</w:t>
      </w:r>
      <w:proofErr w:type="gramEnd"/>
      <w:r>
        <w:rPr>
          <w:rFonts w:ascii="微软雅黑" w:eastAsia="微软雅黑" w:hAnsi="微软雅黑"/>
          <w:b/>
        </w:rPr>
        <w:t>器</w:t>
      </w:r>
      <w:r>
        <w:rPr>
          <w:rFonts w:ascii="微软雅黑" w:eastAsia="微软雅黑" w:hAnsi="微软雅黑"/>
        </w:rPr>
        <w:t>）</w:t>
      </w:r>
    </w:p>
    <w:p w14:paraId="3FC936D9" w14:textId="6CF9C1E9" w:rsidR="0051433A" w:rsidRDefault="00A37645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8752" behindDoc="0" locked="0" layoutInCell="1" allowOverlap="1" wp14:anchorId="4927E191" wp14:editId="2BD68314">
            <wp:simplePos x="0" y="0"/>
            <wp:positionH relativeFrom="margin">
              <wp:posOffset>723900</wp:posOffset>
            </wp:positionH>
            <wp:positionV relativeFrom="margin">
              <wp:posOffset>952500</wp:posOffset>
            </wp:positionV>
            <wp:extent cx="3458210" cy="2861945"/>
            <wp:effectExtent l="0" t="0" r="8890" b="0"/>
            <wp:wrapTopAndBottom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t="8931" r="18347" b="22665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9F21C" w14:textId="4EC4BFAA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使用</w:t>
      </w:r>
      <w:r>
        <w:rPr>
          <w:rStyle w:val="aa"/>
          <w:rFonts w:ascii="微软雅黑" w:eastAsia="微软雅黑" w:hAnsi="微软雅黑"/>
        </w:rPr>
        <w:t>微信或</w:t>
      </w:r>
      <w:proofErr w:type="gramEnd"/>
      <w:r>
        <w:rPr>
          <w:rStyle w:val="aa"/>
          <w:rFonts w:ascii="微软雅黑" w:eastAsia="微软雅黑" w:hAnsi="微软雅黑"/>
        </w:rPr>
        <w:t>支付宝</w:t>
      </w:r>
      <w:r>
        <w:rPr>
          <w:rFonts w:ascii="微软雅黑" w:eastAsia="微软雅黑" w:hAnsi="微软雅黑"/>
        </w:rPr>
        <w:t>扫描</w:t>
      </w:r>
      <w:proofErr w:type="gramStart"/>
      <w:r>
        <w:rPr>
          <w:rFonts w:ascii="微软雅黑" w:eastAsia="微软雅黑" w:hAnsi="微软雅黑"/>
        </w:rPr>
        <w:t>二维码进行</w:t>
      </w:r>
      <w:proofErr w:type="gramEnd"/>
      <w:r>
        <w:rPr>
          <w:rFonts w:ascii="微软雅黑" w:eastAsia="微软雅黑" w:hAnsi="微软雅黑"/>
        </w:rPr>
        <w:t>支付，支付完成后，可在首页</w:t>
      </w:r>
      <w:r>
        <w:rPr>
          <w:rFonts w:ascii="微软雅黑" w:eastAsia="微软雅黑" w:hAnsi="微软雅黑" w:hint="eastAsia"/>
        </w:rPr>
        <w:t>上方</w:t>
      </w:r>
      <w:r>
        <w:rPr>
          <w:rFonts w:ascii="微软雅黑" w:eastAsia="微软雅黑" w:hAnsi="微软雅黑"/>
        </w:rPr>
        <w:t>“缴费查询”栏查看已完成缴费信息（如下图所示）。</w:t>
      </w:r>
    </w:p>
    <w:p w14:paraId="20D9D665" w14:textId="77777777" w:rsidR="0051433A" w:rsidRDefault="004320AB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20186493" wp14:editId="62D70F1A">
            <wp:extent cx="5273040" cy="2014855"/>
            <wp:effectExtent l="0" t="0" r="3810" b="444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9956" w14:textId="77777777" w:rsidR="0051433A" w:rsidRDefault="0051433A">
      <w:pPr>
        <w:pStyle w:val="a9"/>
        <w:spacing w:before="0" w:beforeAutospacing="0" w:after="0" w:afterAutospacing="0"/>
        <w:rPr>
          <w:rFonts w:ascii="微软雅黑" w:eastAsia="微软雅黑" w:hAnsi="微软雅黑"/>
        </w:rPr>
      </w:pPr>
    </w:p>
    <w:p w14:paraId="5EC15E5E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3B4E2C18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40FE566E" w14:textId="77777777" w:rsidR="0051433A" w:rsidRDefault="0051433A">
      <w:pPr>
        <w:widowControl/>
        <w:jc w:val="left"/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 w14:paraId="4858BD5C" w14:textId="77777777" w:rsidR="0051433A" w:rsidRDefault="004320AB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7"/>
        </w:rPr>
      </w:pPr>
      <w:r>
        <w:rPr>
          <w:rFonts w:ascii="微软雅黑" w:eastAsia="微软雅黑" w:hAnsi="微软雅黑" w:cs="Microsoft YaHei UI"/>
          <w:color w:val="FEFEFE"/>
          <w:spacing w:val="30"/>
          <w:sz w:val="24"/>
          <w:szCs w:val="24"/>
          <w:shd w:val="clear" w:color="auto" w:fill="F59F88"/>
        </w:rPr>
        <w:lastRenderedPageBreak/>
        <w:t>手机端校园支付平台</w:t>
      </w:r>
    </w:p>
    <w:p w14:paraId="0F653B2E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7"/>
        </w:rPr>
        <w:t>1.登录方式</w:t>
      </w:r>
    </w:p>
    <w:p w14:paraId="399C1580" w14:textId="77777777" w:rsidR="0051433A" w:rsidRDefault="004320AB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（1）关注并进入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“淮北师范大学财务处”</w:t>
      </w:r>
      <w:proofErr w:type="gramStart"/>
      <w:r>
        <w:rPr>
          <w:rFonts w:ascii="微软雅黑" w:eastAsia="微软雅黑" w:hAnsi="微软雅黑" w:cs="宋体"/>
          <w:kern w:val="0"/>
          <w:sz w:val="24"/>
          <w:szCs w:val="24"/>
        </w:rPr>
        <w:t>微信公众号</w:t>
      </w:r>
      <w:proofErr w:type="gramEnd"/>
      <w:r>
        <w:rPr>
          <w:rFonts w:ascii="微软雅黑" w:eastAsia="微软雅黑" w:hAnsi="微软雅黑" w:cs="宋体"/>
          <w:kern w:val="0"/>
          <w:sz w:val="24"/>
          <w:szCs w:val="24"/>
        </w:rPr>
        <w:t>，点击左下角“缴费平台-缴费平台”，进入校园支付平台登录界面（如下图）。</w:t>
      </w:r>
    </w:p>
    <w:p w14:paraId="33F19569" w14:textId="77777777" w:rsidR="0051433A" w:rsidRDefault="004320AB">
      <w:pPr>
        <w:widowControl/>
        <w:ind w:leftChars="-202" w:rightChars="20" w:right="42" w:hangingChars="157" w:hanging="424"/>
        <w:jc w:val="center"/>
        <w:rPr>
          <w:rFonts w:ascii="微软雅黑" w:eastAsia="微软雅黑" w:hAnsi="微软雅黑" w:cs="宋体"/>
          <w:b/>
          <w:bCs/>
          <w:kern w:val="0"/>
          <w:sz w:val="27"/>
        </w:rPr>
      </w:pPr>
      <w:r>
        <w:rPr>
          <w:rFonts w:ascii="微软雅黑" w:eastAsia="微软雅黑" w:hAnsi="微软雅黑" w:cs="宋体"/>
          <w:b/>
          <w:bCs/>
          <w:noProof/>
          <w:kern w:val="0"/>
          <w:sz w:val="27"/>
        </w:rPr>
        <w:drawing>
          <wp:inline distT="0" distB="0" distL="0" distR="0" wp14:anchorId="6F6B3F05" wp14:editId="005D9636">
            <wp:extent cx="1706880" cy="3498215"/>
            <wp:effectExtent l="19050" t="0" r="7455" b="0"/>
            <wp:docPr id="1" name="图片 1" descr="D:\Documents\Tencent Files\375529609\Image\C2C\51B5CD83C6B728BB26BA0C1518774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375529609\Image\C2C\51B5CD83C6B728BB26BA0C151877454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9" b="2004"/>
                    <a:stretch>
                      <a:fillRect/>
                    </a:stretch>
                  </pic:blipFill>
                  <pic:spPr>
                    <a:xfrm>
                      <a:off x="0" y="0"/>
                      <a:ext cx="1707045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21583E9B" wp14:editId="5166817F">
            <wp:extent cx="1578610" cy="3482975"/>
            <wp:effectExtent l="19050" t="0" r="1987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932" b="2431"/>
                    <a:stretch>
                      <a:fillRect/>
                    </a:stretch>
                  </pic:blipFill>
                  <pic:spPr>
                    <a:xfrm>
                      <a:off x="0" y="0"/>
                      <a:ext cx="1579163" cy="348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482CE69" wp14:editId="093573DB">
            <wp:extent cx="1817370" cy="348234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297" b="3341"/>
                    <a:stretch>
                      <a:fillRect/>
                    </a:stretch>
                  </pic:blipFill>
                  <pic:spPr>
                    <a:xfrm>
                      <a:off x="0" y="0"/>
                      <a:ext cx="1817701" cy="34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DA2AD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学生</w:t>
      </w:r>
      <w:r>
        <w:rPr>
          <w:rFonts w:ascii="微软雅黑" w:eastAsia="微软雅黑" w:hAnsi="微软雅黑" w:hint="eastAsia"/>
        </w:rPr>
        <w:t>缴费，点击“</w:t>
      </w:r>
      <w:r>
        <w:rPr>
          <w:rFonts w:ascii="微软雅黑" w:eastAsia="微软雅黑" w:hAnsi="微软雅黑" w:hint="eastAsia"/>
          <w:b/>
        </w:rPr>
        <w:t>校内人员</w:t>
      </w:r>
      <w:r>
        <w:rPr>
          <w:rFonts w:ascii="微软雅黑" w:eastAsia="微软雅黑" w:hAnsi="微软雅黑" w:hint="eastAsia"/>
        </w:rPr>
        <w:t>”，</w:t>
      </w:r>
      <w:r>
        <w:rPr>
          <w:rFonts w:ascii="微软雅黑" w:eastAsia="微软雅黑" w:hAnsi="微软雅黑"/>
          <w:b/>
        </w:rPr>
        <w:t>登录名和初始登录密码均为学生的身份证号码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 xml:space="preserve">首次登陆会提示修改密码，密码强度为：8-16位，1个以上大写，1个以上小写 </w:t>
      </w:r>
    </w:p>
    <w:p w14:paraId="7E56B643" w14:textId="77777777" w:rsidR="0051433A" w:rsidRDefault="004320AB">
      <w:pPr>
        <w:pStyle w:val="a9"/>
        <w:spacing w:before="0" w:beforeAutospacing="0" w:after="0" w:afterAutospacing="0"/>
        <w:ind w:firstLineChars="200" w:firstLine="480"/>
        <w:rPr>
          <w:rFonts w:ascii="微软雅黑" w:eastAsia="微软雅黑" w:hAnsi="微软雅黑"/>
        </w:rPr>
      </w:pPr>
      <w:r>
        <w:rPr>
          <w:rFonts w:hint="eastAsia"/>
          <w:noProof/>
        </w:rPr>
        <w:lastRenderedPageBreak/>
        <w:drawing>
          <wp:inline distT="0" distB="0" distL="0" distR="0" wp14:anchorId="62AA46A3" wp14:editId="3964D041">
            <wp:extent cx="2047875" cy="4429125"/>
            <wp:effectExtent l="19050" t="0" r="91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465" cy="44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61CCF" wp14:editId="78DC312C">
            <wp:extent cx="2127250" cy="4420235"/>
            <wp:effectExtent l="19050" t="0" r="579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459" cy="44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7D92D" w14:textId="360F962A" w:rsidR="0051433A" w:rsidRDefault="004320AB" w:rsidP="00A37645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如忘记密码，可点击“忘记密码”，填写个人信息后可自行修改密码，</w:t>
      </w:r>
      <w:r w:rsidR="00CD505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按照提示填写学号、姓名和身份证号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14:paraId="52F0028E" w14:textId="77777777" w:rsidR="00A37645" w:rsidRDefault="00A37645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7"/>
        </w:rPr>
      </w:pPr>
    </w:p>
    <w:p w14:paraId="5F336C70" w14:textId="2A8888AC" w:rsidR="0051433A" w:rsidRDefault="004320AB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7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7"/>
        </w:rPr>
        <w:t>2</w:t>
      </w:r>
      <w:r>
        <w:rPr>
          <w:rFonts w:ascii="微软雅黑" w:eastAsia="微软雅黑" w:hAnsi="微软雅黑" w:cs="宋体"/>
          <w:b/>
          <w:bCs/>
          <w:kern w:val="0"/>
          <w:sz w:val="27"/>
        </w:rPr>
        <w:t>.缴费步骤</w:t>
      </w:r>
    </w:p>
    <w:p w14:paraId="24E194A8" w14:textId="15EFB704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步骤</w:t>
      </w:r>
      <w:r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kern w:val="0"/>
          <w:sz w:val="24"/>
          <w:szCs w:val="24"/>
        </w:rPr>
        <w:t>：先选择“</w:t>
      </w:r>
      <w:r w:rsidR="00A37645">
        <w:rPr>
          <w:rFonts w:ascii="微软雅黑" w:eastAsia="微软雅黑" w:hAnsi="微软雅黑" w:cs="宋体" w:hint="eastAsia"/>
          <w:kern w:val="0"/>
          <w:sz w:val="24"/>
          <w:szCs w:val="24"/>
        </w:rPr>
        <w:t>学生缴费</w:t>
      </w:r>
      <w:r>
        <w:rPr>
          <w:rFonts w:ascii="微软雅黑" w:eastAsia="微软雅黑" w:hAnsi="微软雅黑" w:cs="宋体"/>
          <w:kern w:val="0"/>
          <w:sz w:val="24"/>
          <w:szCs w:val="24"/>
        </w:rPr>
        <w:t>”，再选择“缴费年度”</w:t>
      </w:r>
    </w:p>
    <w:p w14:paraId="7D10BB82" w14:textId="77777777" w:rsidR="0051433A" w:rsidRDefault="004320A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2576E7B" wp14:editId="5F362425">
            <wp:extent cx="1985010" cy="364109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31" b="2137"/>
                    <a:stretch>
                      <a:fillRect/>
                    </a:stretch>
                  </pic:blipFill>
                  <pic:spPr>
                    <a:xfrm>
                      <a:off x="0" y="0"/>
                      <a:ext cx="1985299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3B1599E0" wp14:editId="46BCF892">
            <wp:extent cx="1845310" cy="3625215"/>
            <wp:effectExtent l="19050" t="0" r="2009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969" b="2355"/>
                    <a:stretch>
                      <a:fillRect/>
                    </a:stretch>
                  </pic:blipFill>
                  <pic:spPr>
                    <a:xfrm>
                      <a:off x="0" y="0"/>
                      <a:ext cx="1845841" cy="36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65933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步骤2</w:t>
      </w:r>
      <w:r>
        <w:rPr>
          <w:rFonts w:ascii="微软雅黑" w:eastAsia="微软雅黑" w:hAnsi="微软雅黑" w:cs="宋体"/>
          <w:kern w:val="0"/>
          <w:sz w:val="24"/>
          <w:szCs w:val="24"/>
        </w:rPr>
        <w:t>：进入“收费明细”界面后，选择“收费项目”和“收费方式”（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提示：默认</w:t>
      </w:r>
      <w:proofErr w:type="gramStart"/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勾</w:t>
      </w:r>
      <w:proofErr w:type="gramEnd"/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选中行支付，最后支付可</w:t>
      </w:r>
      <w:proofErr w:type="gramStart"/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使用微信绑定</w:t>
      </w:r>
      <w:proofErr w:type="gramEnd"/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任意银行卡</w:t>
      </w:r>
      <w:r>
        <w:rPr>
          <w:rFonts w:ascii="微软雅黑" w:eastAsia="微软雅黑" w:hAnsi="微软雅黑" w:cs="宋体"/>
          <w:kern w:val="0"/>
          <w:sz w:val="24"/>
          <w:szCs w:val="24"/>
        </w:rPr>
        <w:t>）。</w:t>
      </w:r>
    </w:p>
    <w:p w14:paraId="56C8AD74" w14:textId="77777777" w:rsidR="0051433A" w:rsidRDefault="004320A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A98DCD8" wp14:editId="355D2236">
            <wp:extent cx="2202815" cy="3621405"/>
            <wp:effectExtent l="0" t="0" r="6985" b="171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182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31042" w14:textId="77777777" w:rsidR="0051433A" w:rsidRDefault="004320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lastRenderedPageBreak/>
        <w:t>步骤3</w:t>
      </w:r>
      <w:r>
        <w:rPr>
          <w:rFonts w:ascii="微软雅黑" w:eastAsia="微软雅黑" w:hAnsi="微软雅黑" w:cs="宋体"/>
          <w:kern w:val="0"/>
          <w:sz w:val="24"/>
          <w:szCs w:val="24"/>
        </w:rPr>
        <w:t>：点击“缴费”后，进入“订单确认”界面，确认金额无误后点击“立即支付”，可以选择任意支付方式，完成支付即可。</w:t>
      </w:r>
    </w:p>
    <w:p w14:paraId="4F839B01" w14:textId="77777777" w:rsidR="0051433A" w:rsidRDefault="004320A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0F63FFE" wp14:editId="1201CCF7">
            <wp:extent cx="1805305" cy="3823970"/>
            <wp:effectExtent l="19050" t="0" r="4433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-36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1805317" cy="38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E45EA" w14:textId="77777777" w:rsidR="0051433A" w:rsidRDefault="00514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182CDF9A" w14:textId="359D99B7" w:rsidR="0051433A" w:rsidRDefault="00A37645" w:rsidP="00A37645">
      <w:pPr>
        <w:widowControl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缴费过程中，如有任何问题或疑问，可以在工作日拨打电话0</w:t>
      </w:r>
      <w:r>
        <w:rPr>
          <w:rFonts w:ascii="微软雅黑" w:eastAsia="微软雅黑" w:hAnsi="微软雅黑" w:cs="宋体"/>
          <w:kern w:val="0"/>
          <w:sz w:val="24"/>
          <w:szCs w:val="24"/>
        </w:rPr>
        <w:t>561-3803238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咨询。</w:t>
      </w:r>
    </w:p>
    <w:p w14:paraId="0C8AD643" w14:textId="77777777" w:rsidR="0051433A" w:rsidRDefault="00514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454A8E79" w14:textId="77777777" w:rsidR="0051433A" w:rsidRDefault="0051433A">
      <w:pPr>
        <w:rPr>
          <w:rFonts w:ascii="微软雅黑" w:eastAsia="微软雅黑" w:hAnsi="微软雅黑"/>
        </w:rPr>
      </w:pPr>
    </w:p>
    <w:sectPr w:rsidR="0051433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21A0" w14:textId="77777777" w:rsidR="00C160C8" w:rsidRDefault="00C160C8" w:rsidP="005C4A0C">
      <w:r>
        <w:separator/>
      </w:r>
    </w:p>
  </w:endnote>
  <w:endnote w:type="continuationSeparator" w:id="0">
    <w:p w14:paraId="501C2C52" w14:textId="77777777" w:rsidR="00C160C8" w:rsidRDefault="00C160C8" w:rsidP="005C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6A36" w14:textId="77777777" w:rsidR="00C160C8" w:rsidRDefault="00C160C8" w:rsidP="005C4A0C">
      <w:r>
        <w:separator/>
      </w:r>
    </w:p>
  </w:footnote>
  <w:footnote w:type="continuationSeparator" w:id="0">
    <w:p w14:paraId="01580D77" w14:textId="77777777" w:rsidR="00C160C8" w:rsidRDefault="00C160C8" w:rsidP="005C4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kwODU3MWUwZjZhNjc2Yzk4MGFkMzhlNzU2OWMyMjEifQ=="/>
  </w:docVars>
  <w:rsids>
    <w:rsidRoot w:val="001A690B"/>
    <w:rsid w:val="000272C2"/>
    <w:rsid w:val="00064E7A"/>
    <w:rsid w:val="00073849"/>
    <w:rsid w:val="00080816"/>
    <w:rsid w:val="000C5959"/>
    <w:rsid w:val="001365B0"/>
    <w:rsid w:val="00170ED0"/>
    <w:rsid w:val="001A690B"/>
    <w:rsid w:val="001D4F9A"/>
    <w:rsid w:val="001F136C"/>
    <w:rsid w:val="00223E0F"/>
    <w:rsid w:val="00246671"/>
    <w:rsid w:val="002600C1"/>
    <w:rsid w:val="002712D3"/>
    <w:rsid w:val="002A6BFC"/>
    <w:rsid w:val="00302888"/>
    <w:rsid w:val="00311EFB"/>
    <w:rsid w:val="00397F43"/>
    <w:rsid w:val="003A5E81"/>
    <w:rsid w:val="003C0F7C"/>
    <w:rsid w:val="003C34C7"/>
    <w:rsid w:val="003D7804"/>
    <w:rsid w:val="004320AB"/>
    <w:rsid w:val="004D2912"/>
    <w:rsid w:val="004D3699"/>
    <w:rsid w:val="004E2AA9"/>
    <w:rsid w:val="0051433A"/>
    <w:rsid w:val="0053706F"/>
    <w:rsid w:val="005C4A0C"/>
    <w:rsid w:val="005E0CE1"/>
    <w:rsid w:val="00645230"/>
    <w:rsid w:val="00680BCB"/>
    <w:rsid w:val="00755D78"/>
    <w:rsid w:val="007966F6"/>
    <w:rsid w:val="00814379"/>
    <w:rsid w:val="00853159"/>
    <w:rsid w:val="00855699"/>
    <w:rsid w:val="008C76AF"/>
    <w:rsid w:val="00936625"/>
    <w:rsid w:val="00975ED2"/>
    <w:rsid w:val="00982BBD"/>
    <w:rsid w:val="009B4C7A"/>
    <w:rsid w:val="00A37645"/>
    <w:rsid w:val="00A77E6D"/>
    <w:rsid w:val="00A96F73"/>
    <w:rsid w:val="00AA7561"/>
    <w:rsid w:val="00AB1A37"/>
    <w:rsid w:val="00AB4ECD"/>
    <w:rsid w:val="00AF5DAE"/>
    <w:rsid w:val="00B617B4"/>
    <w:rsid w:val="00B9407A"/>
    <w:rsid w:val="00BB0FF1"/>
    <w:rsid w:val="00BC2712"/>
    <w:rsid w:val="00BF59DD"/>
    <w:rsid w:val="00C15976"/>
    <w:rsid w:val="00C160C8"/>
    <w:rsid w:val="00C604AE"/>
    <w:rsid w:val="00CB171F"/>
    <w:rsid w:val="00CC7375"/>
    <w:rsid w:val="00CD29F0"/>
    <w:rsid w:val="00CD5053"/>
    <w:rsid w:val="00CF64C9"/>
    <w:rsid w:val="00DB7EC0"/>
    <w:rsid w:val="00DC0166"/>
    <w:rsid w:val="00E10188"/>
    <w:rsid w:val="00E42864"/>
    <w:rsid w:val="00EC3C26"/>
    <w:rsid w:val="00F00627"/>
    <w:rsid w:val="00F34162"/>
    <w:rsid w:val="00F65E03"/>
    <w:rsid w:val="00FD5EF9"/>
    <w:rsid w:val="13712DF7"/>
    <w:rsid w:val="3B510945"/>
    <w:rsid w:val="40D23C25"/>
    <w:rsid w:val="499F3E3A"/>
    <w:rsid w:val="56C75A11"/>
    <w:rsid w:val="5C75389F"/>
    <w:rsid w:val="6AA92D01"/>
    <w:rsid w:val="70FB2EFA"/>
    <w:rsid w:val="745F712C"/>
    <w:rsid w:val="758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2DDE"/>
  <w15:docId w15:val="{4BDA464D-EE6F-4B59-BCAD-39DEEAD9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C4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cwsf.chnu.edu.cn/chargelogi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BF5D-A3E7-4083-862C-0B65840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8</Words>
  <Characters>849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001</cp:lastModifiedBy>
  <cp:revision>5</cp:revision>
  <dcterms:created xsi:type="dcterms:W3CDTF">2023-12-21T03:27:00Z</dcterms:created>
  <dcterms:modified xsi:type="dcterms:W3CDTF">2024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AA38BCD3F42569F8E33DAB0C741A5_13</vt:lpwstr>
  </property>
</Properties>
</file>